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739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0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з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95692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ХЭС ОУ ПОДПОРОЖСК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56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956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956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игорьев Константи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БУ “ЛОДЕЙНОПОЛЬСКИЙ СПЕЦИАЛЬНЫЙ Д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НПР. 0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муре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 стан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ОГАЗ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0C0243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0C0243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иселе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БУ “ЛОДЕЙНОПОЛЬСКИЙ СПЕЦИАЛЬНЫЙ Д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956927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6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ськин Вадим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ХЭС ОУ ПОДПОРОЖСК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AE7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угач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РЕЛИГИОЗНАЯ ОРГАНИЗАЦИЯ ПОКРОВО-ТЕРВЕНИЧЕСКИЙ ЖЕНСКИЙ МОНАСТЫРЬ ТИХВИНСКОЙ ЕПАРХИИ РУССКОЙ ПРАВОСЛАВНОЙ ЦЕРКВИ (МОСКОВСКИЙ ПАТРИАРХАТ)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НПР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 Кирилл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службы  газового хозяй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ОГАЗ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73974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73974" w:rsidRPr="00AE7E0A" w:rsidRDefault="00A7397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73974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окла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73974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73974" w:rsidRDefault="0095692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ОГАЗИНВЕСТ”  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73974" w:rsidRDefault="009569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ПР. 0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C0243"/>
    <w:rsid w:val="000D02A2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6F5C7E"/>
    <w:rsid w:val="007D5078"/>
    <w:rsid w:val="00817977"/>
    <w:rsid w:val="0085129C"/>
    <w:rsid w:val="00854775"/>
    <w:rsid w:val="008B043D"/>
    <w:rsid w:val="008D291C"/>
    <w:rsid w:val="0091195C"/>
    <w:rsid w:val="00924CC8"/>
    <w:rsid w:val="00956927"/>
    <w:rsid w:val="00984860"/>
    <w:rsid w:val="009878F6"/>
    <w:rsid w:val="00997B65"/>
    <w:rsid w:val="009C7699"/>
    <w:rsid w:val="00A168B1"/>
    <w:rsid w:val="00A40715"/>
    <w:rsid w:val="00A64455"/>
    <w:rsid w:val="00A73974"/>
    <w:rsid w:val="00AD1451"/>
    <w:rsid w:val="00AE7E0A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32C27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8095-E29E-44AB-8C39-2B86E5D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3</cp:revision>
  <dcterms:created xsi:type="dcterms:W3CDTF">2026-03-03T13:09:00Z</dcterms:created>
  <dcterms:modified xsi:type="dcterms:W3CDTF">2026-06-11T08:52:00Z</dcterms:modified>
</cp:coreProperties>
</file>